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026F9293" w14:textId="77777777" w:rsidR="00D64984" w:rsidRDefault="00D64984" w:rsidP="00D6498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6E18DDB2" w14:textId="1F362F59" w:rsidR="00D64984" w:rsidRDefault="00D64984" w:rsidP="00D64984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6</w:t>
      </w:r>
      <w:r>
        <w:rPr>
          <w:rFonts w:cstheme="minorHAnsi"/>
        </w:rPr>
        <w:tab/>
      </w:r>
    </w:p>
    <w:p w14:paraId="31F11D98" w14:textId="32BBEA50" w:rsidR="0035068E" w:rsidRDefault="006303B8" w:rsidP="003506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4C12B2" w:rsidRPr="004C12B2">
        <w:rPr>
          <w:rFonts w:cstheme="minorHAnsi"/>
        </w:rPr>
        <w:t>28</w:t>
      </w:r>
      <w:r w:rsidRPr="004C12B2">
        <w:rPr>
          <w:rFonts w:cstheme="minorHAnsi"/>
        </w:rPr>
        <w:t xml:space="preserve">. </w:t>
      </w:r>
      <w:r w:rsidR="00D93F6A" w:rsidRPr="004C12B2">
        <w:rPr>
          <w:rFonts w:cstheme="minorHAnsi"/>
        </w:rPr>
        <w:t>travnja</w:t>
      </w:r>
      <w:r>
        <w:rPr>
          <w:rFonts w:cstheme="minorHAnsi"/>
        </w:rPr>
        <w:t xml:space="preserve"> 2026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172AC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</w:p>
    <w:p w14:paraId="331A6C8A" w14:textId="3E84280F" w:rsidR="00D35E2B" w:rsidRPr="004F1F49" w:rsidRDefault="008E4520" w:rsidP="0035068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D93F6A">
        <w:rPr>
          <w:rFonts w:cstheme="minorHAnsi"/>
        </w:rPr>
        <w:t>3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4C12B2" w:rsidRPr="004C12B2">
        <w:rPr>
          <w:rFonts w:cstheme="minorHAnsi"/>
        </w:rPr>
        <w:t>28</w:t>
      </w:r>
      <w:r w:rsidR="004A2E74" w:rsidRPr="004C12B2">
        <w:rPr>
          <w:rFonts w:cstheme="minorHAnsi"/>
        </w:rPr>
        <w:t>.</w:t>
      </w:r>
      <w:r w:rsidR="00211652" w:rsidRPr="004C12B2">
        <w:rPr>
          <w:rFonts w:cstheme="minorHAnsi"/>
        </w:rPr>
        <w:t xml:space="preserve"> </w:t>
      </w:r>
      <w:r w:rsidR="00D93F6A" w:rsidRPr="004C12B2">
        <w:rPr>
          <w:rFonts w:cstheme="minorHAnsi"/>
        </w:rPr>
        <w:t>travnja</w:t>
      </w:r>
      <w:r w:rsidR="00A80B80" w:rsidRPr="004C12B2">
        <w:rPr>
          <w:rFonts w:cstheme="minorHAnsi"/>
        </w:rPr>
        <w:t xml:space="preserve"> 202</w:t>
      </w:r>
      <w:r w:rsidR="009E2641" w:rsidRPr="004C12B2">
        <w:rPr>
          <w:rFonts w:cstheme="minorHAnsi"/>
        </w:rPr>
        <w:t>6</w:t>
      </w:r>
      <w:r w:rsidR="00A85C15" w:rsidRPr="004C12B2">
        <w:rPr>
          <w:rFonts w:cstheme="minorHAnsi"/>
        </w:rPr>
        <w:t>.</w:t>
      </w:r>
      <w:r w:rsidR="00A85C15" w:rsidRPr="004F1F49">
        <w:rPr>
          <w:rFonts w:cstheme="minorHAnsi"/>
        </w:rPr>
        <w:t xml:space="preserve">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6C82557E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120D69">
        <w:rPr>
          <w:rFonts w:cstheme="minorHAnsi"/>
          <w:b/>
          <w:bCs/>
        </w:rPr>
        <w:t>vozača</w:t>
      </w:r>
      <w:r w:rsidR="003D4461" w:rsidRPr="002B133D">
        <w:rPr>
          <w:rFonts w:cstheme="minorHAnsi"/>
          <w:b/>
          <w:bCs/>
        </w:rPr>
        <w:t xml:space="preserve">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5A185875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D93F6A">
        <w:rPr>
          <w:rFonts w:cstheme="minorHAnsi"/>
        </w:rPr>
        <w:t xml:space="preserve">Novalja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303802">
        <w:rPr>
          <w:rFonts w:cstheme="minorHAnsi"/>
        </w:rPr>
        <w:t>Damira Badurine</w:t>
      </w:r>
      <w:r w:rsidR="00D93F6A">
        <w:rPr>
          <w:rFonts w:cstheme="minorHAnsi"/>
        </w:rPr>
        <w:t xml:space="preserve"> </w:t>
      </w:r>
      <w:r w:rsidR="00CF7105">
        <w:rPr>
          <w:rFonts w:cstheme="minorHAnsi"/>
        </w:rPr>
        <w:t xml:space="preserve">kojem </w:t>
      </w:r>
      <w:r w:rsidR="00303802">
        <w:rPr>
          <w:rFonts w:cstheme="minorHAnsi"/>
        </w:rPr>
        <w:t xml:space="preserve">je prestao radni odnos u Zavodu. </w:t>
      </w:r>
      <w:r w:rsidR="00CF7105">
        <w:rPr>
          <w:rFonts w:cstheme="minorHAnsi"/>
        </w:rPr>
        <w:t xml:space="preserve">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172AC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0D69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3474D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17A3"/>
    <w:rsid w:val="003035BD"/>
    <w:rsid w:val="00303802"/>
    <w:rsid w:val="003124E8"/>
    <w:rsid w:val="003128AC"/>
    <w:rsid w:val="0031493B"/>
    <w:rsid w:val="003167DA"/>
    <w:rsid w:val="00321205"/>
    <w:rsid w:val="00342EB4"/>
    <w:rsid w:val="00343A3D"/>
    <w:rsid w:val="0035068E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12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03B8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864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2B5E"/>
    <w:rsid w:val="009B372D"/>
    <w:rsid w:val="009B3A34"/>
    <w:rsid w:val="009B5808"/>
    <w:rsid w:val="009C0C35"/>
    <w:rsid w:val="009C0FB0"/>
    <w:rsid w:val="009C1741"/>
    <w:rsid w:val="009C3732"/>
    <w:rsid w:val="009C3993"/>
    <w:rsid w:val="009C74E7"/>
    <w:rsid w:val="009D1014"/>
    <w:rsid w:val="009D3DF7"/>
    <w:rsid w:val="009D69D3"/>
    <w:rsid w:val="009E2641"/>
    <w:rsid w:val="009F3EC5"/>
    <w:rsid w:val="009F6527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E2A50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105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4984"/>
    <w:rsid w:val="00D67F49"/>
    <w:rsid w:val="00D74F26"/>
    <w:rsid w:val="00D77A7E"/>
    <w:rsid w:val="00D873D6"/>
    <w:rsid w:val="00D9196B"/>
    <w:rsid w:val="00D93F6A"/>
    <w:rsid w:val="00DA23BA"/>
    <w:rsid w:val="00DA3E77"/>
    <w:rsid w:val="00DB157B"/>
    <w:rsid w:val="00DB1BD3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904F3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E62CA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8</cp:revision>
  <cp:lastPrinted>2026-04-27T11:42:00Z</cp:lastPrinted>
  <dcterms:created xsi:type="dcterms:W3CDTF">2018-08-27T10:22:00Z</dcterms:created>
  <dcterms:modified xsi:type="dcterms:W3CDTF">2026-04-27T11:42:00Z</dcterms:modified>
</cp:coreProperties>
</file>